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C860" w14:textId="77777777" w:rsidR="00E20DD7" w:rsidRPr="00E20DD7" w:rsidRDefault="008F7DF7" w:rsidP="00E20D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E20DD7" w:rsidRPr="00E20DD7">
        <w:rPr>
          <w:rFonts w:ascii="Times New Roman" w:hAnsi="Times New Roman" w:cs="Times New Roman"/>
          <w:b/>
        </w:rPr>
        <w:t>оговор</w:t>
      </w:r>
    </w:p>
    <w:p w14:paraId="342DDF18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о взаимоотношениях образовательного учреждения</w:t>
      </w:r>
    </w:p>
    <w:p w14:paraId="5ED47BDA" w14:textId="77777777" w:rsidR="00D222C7" w:rsidRDefault="00E20DD7" w:rsidP="00D2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DD7">
        <w:rPr>
          <w:rFonts w:ascii="Times New Roman" w:hAnsi="Times New Roman" w:cs="Times New Roman"/>
        </w:rPr>
        <w:t xml:space="preserve">с родителями на пользование услугами </w:t>
      </w:r>
    </w:p>
    <w:p w14:paraId="18A035C3" w14:textId="77777777"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здоровительного лагеря с дневным пребыванием</w:t>
      </w:r>
    </w:p>
    <w:p w14:paraId="553B2BF7" w14:textId="77777777"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2906D" w14:textId="77777777" w:rsidR="00E20DD7" w:rsidRPr="00E20DD7" w:rsidRDefault="00E20DD7" w:rsidP="007B2547">
      <w:pPr>
        <w:spacing w:after="0"/>
        <w:jc w:val="center"/>
        <w:rPr>
          <w:rFonts w:ascii="Times New Roman" w:hAnsi="Times New Roman" w:cs="Times New Roman"/>
        </w:rPr>
      </w:pPr>
    </w:p>
    <w:p w14:paraId="153B7C71" w14:textId="5053175A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с.Викулово                                        </w:t>
      </w:r>
      <w:r w:rsidR="00033C8B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 w:rsidRPr="00E20DD7">
        <w:rPr>
          <w:rFonts w:ascii="Times New Roman" w:hAnsi="Times New Roman" w:cs="Times New Roman"/>
        </w:rPr>
        <w:t xml:space="preserve">                               </w:t>
      </w:r>
      <w:r w:rsidR="00E67E11">
        <w:rPr>
          <w:rFonts w:ascii="Times New Roman" w:hAnsi="Times New Roman" w:cs="Times New Roman"/>
        </w:rPr>
        <w:t xml:space="preserve">   «___» _____________2021</w:t>
      </w:r>
      <w:r w:rsidRPr="00E20DD7">
        <w:rPr>
          <w:rFonts w:ascii="Times New Roman" w:hAnsi="Times New Roman" w:cs="Times New Roman"/>
        </w:rPr>
        <w:t xml:space="preserve"> г.</w:t>
      </w:r>
    </w:p>
    <w:p w14:paraId="2621C289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7830C02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  Муниципальное автономное  общеобразовательное учреждение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, в лице директора</w:t>
      </w:r>
      <w:r>
        <w:rPr>
          <w:rFonts w:ascii="Times New Roman" w:hAnsi="Times New Roman" w:cs="Times New Roman"/>
        </w:rPr>
        <w:t xml:space="preserve"> Лотова Андрея Александровича</w:t>
      </w:r>
      <w:r w:rsidRPr="00E20DD7">
        <w:rPr>
          <w:rFonts w:ascii="Times New Roman" w:hAnsi="Times New Roman" w:cs="Times New Roman"/>
        </w:rPr>
        <w:t xml:space="preserve">, действующего на основании Устава школы, с одной стороны и гр. </w:t>
      </w:r>
    </w:p>
    <w:p w14:paraId="0149B0A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14:paraId="030BC261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)</w:t>
      </w:r>
    </w:p>
    <w:p w14:paraId="752CBB6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являющийся (-</w:t>
      </w:r>
      <w:proofErr w:type="spellStart"/>
      <w:r w:rsidRPr="00E20DD7">
        <w:rPr>
          <w:rFonts w:ascii="Times New Roman" w:hAnsi="Times New Roman" w:cs="Times New Roman"/>
        </w:rPr>
        <w:t>аяся</w:t>
      </w:r>
      <w:proofErr w:type="spellEnd"/>
      <w:r w:rsidRPr="00E20DD7">
        <w:rPr>
          <w:rFonts w:ascii="Times New Roman" w:hAnsi="Times New Roman" w:cs="Times New Roman"/>
        </w:rPr>
        <w:t>) отцом, матерью и законным представителем (нужное подчеркнуть)</w:t>
      </w:r>
    </w:p>
    <w:p w14:paraId="501F7F81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далее именуемый «Родитель», учащегося________________________________________</w:t>
      </w:r>
      <w:r w:rsidR="00D21EF9">
        <w:rPr>
          <w:rFonts w:ascii="Times New Roman" w:hAnsi="Times New Roman" w:cs="Times New Roman"/>
        </w:rPr>
        <w:t>__________________</w:t>
      </w:r>
    </w:p>
    <w:p w14:paraId="636B51DA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 учащегося)</w:t>
      </w:r>
    </w:p>
    <w:p w14:paraId="272FF7CE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«____»________    ________ года рождения, с другой стороны, заключили настоящий договор о нижеследующем:</w:t>
      </w:r>
    </w:p>
    <w:p w14:paraId="76426AFB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1.   Предмет Договора.</w:t>
      </w:r>
    </w:p>
    <w:p w14:paraId="6D0F1485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1.1.     Предметом Договора является организация отдыха и оздоровления в школьном лагере «</w:t>
      </w:r>
      <w:r w:rsidR="00415473">
        <w:rPr>
          <w:rFonts w:ascii="Times New Roman" w:hAnsi="Times New Roman" w:cs="Times New Roman"/>
        </w:rPr>
        <w:t>Дружба</w:t>
      </w:r>
      <w:r w:rsidRPr="00E20DD7">
        <w:rPr>
          <w:rFonts w:ascii="Times New Roman" w:hAnsi="Times New Roman" w:cs="Times New Roman"/>
        </w:rPr>
        <w:t>» муниципального автономного  общеобразовательного учреждения «Викуловская</w:t>
      </w:r>
      <w:r w:rsidR="005462DD">
        <w:rPr>
          <w:rFonts w:ascii="Times New Roman" w:hAnsi="Times New Roman" w:cs="Times New Roman"/>
        </w:rPr>
        <w:t xml:space="preserve"> </w:t>
      </w:r>
      <w:r w:rsidRPr="00E20DD7">
        <w:rPr>
          <w:rFonts w:ascii="Times New Roman" w:hAnsi="Times New Roman" w:cs="Times New Roman"/>
        </w:rPr>
        <w:t>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="00415473">
        <w:rPr>
          <w:rFonts w:ascii="Times New Roman" w:hAnsi="Times New Roman" w:cs="Times New Roman"/>
        </w:rPr>
        <w:t xml:space="preserve">» - отделение Ермаковская школа, расположенного по адресу: </w:t>
      </w:r>
      <w:r w:rsidR="00415473">
        <w:rPr>
          <w:rFonts w:ascii="Times New Roman" w:hAnsi="Times New Roman" w:cs="Times New Roman"/>
          <w:i/>
          <w:iCs/>
        </w:rPr>
        <w:t>с. Ермаки, ул. Школьная, д.1</w:t>
      </w:r>
      <w:r w:rsidR="00415473">
        <w:rPr>
          <w:rFonts w:ascii="Times New Roman" w:hAnsi="Times New Roman" w:cs="Times New Roman"/>
        </w:rPr>
        <w:t>,  по программе «Вокруг света за 15 дней»</w:t>
      </w:r>
      <w:r w:rsidR="00E1664F" w:rsidRPr="00CE660F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>далее «Лагерь», ребенка (детей) ______________________________________________________</w:t>
      </w:r>
      <w:r w:rsidR="000363A9">
        <w:rPr>
          <w:rFonts w:ascii="Times New Roman" w:hAnsi="Times New Roman" w:cs="Times New Roman"/>
        </w:rPr>
        <w:t>____________________________________</w:t>
      </w:r>
    </w:p>
    <w:p w14:paraId="76931D89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амилия, Имя ребенка)</w:t>
      </w:r>
    </w:p>
    <w:p w14:paraId="04E10E47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на период  с</w:t>
      </w:r>
      <w:r w:rsidR="00C33225">
        <w:rPr>
          <w:rFonts w:ascii="Times New Roman" w:hAnsi="Times New Roman" w:cs="Times New Roman"/>
        </w:rPr>
        <w:t xml:space="preserve"> 0</w:t>
      </w:r>
      <w:r w:rsidR="00415473">
        <w:rPr>
          <w:rFonts w:ascii="Times New Roman" w:hAnsi="Times New Roman" w:cs="Times New Roman"/>
        </w:rPr>
        <w:t>1</w:t>
      </w:r>
      <w:r w:rsidR="00C33225">
        <w:rPr>
          <w:rFonts w:ascii="Times New Roman" w:hAnsi="Times New Roman" w:cs="Times New Roman"/>
        </w:rPr>
        <w:t xml:space="preserve"> июн</w:t>
      </w:r>
      <w:r w:rsidR="003A61DB">
        <w:rPr>
          <w:rFonts w:ascii="Times New Roman" w:hAnsi="Times New Roman" w:cs="Times New Roman"/>
        </w:rPr>
        <w:t xml:space="preserve">я </w:t>
      </w:r>
      <w:r w:rsidRPr="00E20DD7">
        <w:rPr>
          <w:rFonts w:ascii="Times New Roman" w:hAnsi="Times New Roman" w:cs="Times New Roman"/>
        </w:rPr>
        <w:t xml:space="preserve"> по </w:t>
      </w:r>
      <w:r w:rsidR="00415473">
        <w:rPr>
          <w:rFonts w:ascii="Times New Roman" w:hAnsi="Times New Roman" w:cs="Times New Roman"/>
        </w:rPr>
        <w:t>21</w:t>
      </w:r>
      <w:r w:rsidR="00C33225">
        <w:rPr>
          <w:rFonts w:ascii="Times New Roman" w:hAnsi="Times New Roman" w:cs="Times New Roman"/>
        </w:rPr>
        <w:t xml:space="preserve"> июн</w:t>
      </w:r>
      <w:r w:rsidR="003A61DB">
        <w:rPr>
          <w:rFonts w:ascii="Times New Roman" w:hAnsi="Times New Roman" w:cs="Times New Roman"/>
        </w:rPr>
        <w:t>я</w:t>
      </w:r>
      <w:r w:rsidR="00C33225">
        <w:rPr>
          <w:rFonts w:ascii="Times New Roman" w:hAnsi="Times New Roman" w:cs="Times New Roman"/>
        </w:rPr>
        <w:t xml:space="preserve"> 2021</w:t>
      </w:r>
      <w:r w:rsidR="009F15D0">
        <w:rPr>
          <w:rFonts w:ascii="Times New Roman" w:hAnsi="Times New Roman" w:cs="Times New Roman"/>
        </w:rPr>
        <w:t xml:space="preserve">  года продолжительностью </w:t>
      </w:r>
      <w:r w:rsidR="00C33225">
        <w:rPr>
          <w:rFonts w:ascii="Times New Roman" w:hAnsi="Times New Roman" w:cs="Times New Roman"/>
        </w:rPr>
        <w:t>21 календарный день (15 рабочих)</w:t>
      </w:r>
      <w:r w:rsidRPr="00E20DD7">
        <w:rPr>
          <w:rFonts w:ascii="Times New Roman" w:hAnsi="Times New Roman" w:cs="Times New Roman"/>
        </w:rPr>
        <w:t>.</w:t>
      </w:r>
    </w:p>
    <w:p w14:paraId="48ED76DC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2.Обязательства сторон.</w:t>
      </w:r>
    </w:p>
    <w:p w14:paraId="58F5B12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 </w:t>
      </w:r>
      <w:r w:rsidRPr="00E20DD7">
        <w:rPr>
          <w:rFonts w:ascii="Times New Roman" w:hAnsi="Times New Roman" w:cs="Times New Roman"/>
          <w:b/>
          <w:i/>
          <w:u w:val="single"/>
        </w:rPr>
        <w:t>Лагерь обязуется</w:t>
      </w:r>
      <w:r w:rsidRPr="00E20DD7">
        <w:rPr>
          <w:rFonts w:ascii="Times New Roman" w:hAnsi="Times New Roman" w:cs="Times New Roman"/>
        </w:rPr>
        <w:t>:</w:t>
      </w:r>
    </w:p>
    <w:p w14:paraId="649B3B0D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14:paraId="32355FE7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2. Ознакомить Родителя с направлениями деятельности и планом проводимых мероприятий Лагеря. </w:t>
      </w:r>
    </w:p>
    <w:p w14:paraId="44ACF64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14:paraId="3A703DE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4. При проведении отдыха обеспечить охрану здоровья и безопасность пребывания ребёнка (детей) в Лагере.</w:t>
      </w:r>
    </w:p>
    <w:p w14:paraId="7F03D7C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5. Организовать 3-х разовое питание (завтрак, обед, полдник).</w:t>
      </w:r>
    </w:p>
    <w:p w14:paraId="5178E53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6. В случае необходимости оказать первую медицинскую помощь.</w:t>
      </w:r>
    </w:p>
    <w:p w14:paraId="25FE9AF1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7. Уведомить Родителя  в случае заболевания ребёнка (детей).</w:t>
      </w:r>
    </w:p>
    <w:p w14:paraId="338AE43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8. Обеспечить доставку ребёнка (детей) при необходимости в лечебное учреждение (по согласованию с родителями).</w:t>
      </w:r>
    </w:p>
    <w:p w14:paraId="72621BEC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9. Уведомлять Родителя о случаях неадекватного поведения ребёнка (детей).</w:t>
      </w:r>
    </w:p>
    <w:p w14:paraId="38D615E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20DD7">
        <w:rPr>
          <w:rFonts w:ascii="Times New Roman" w:hAnsi="Times New Roman" w:cs="Times New Roman"/>
        </w:rPr>
        <w:t>2.1.10. Нести ответственность за ежедневное (кроме выходных дней –</w:t>
      </w:r>
      <w:r w:rsidR="00A13D4D" w:rsidRPr="001E77A6">
        <w:rPr>
          <w:rFonts w:ascii="Times New Roman" w:hAnsi="Times New Roman" w:cs="Times New Roman"/>
        </w:rPr>
        <w:t>субботы</w:t>
      </w:r>
      <w:r w:rsidR="00A13D4D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 xml:space="preserve">воскресенья) безопасное пребывание ребенка (детей) в Лагере в период с </w:t>
      </w:r>
      <w:r>
        <w:rPr>
          <w:rFonts w:ascii="Times New Roman" w:hAnsi="Times New Roman" w:cs="Times New Roman"/>
        </w:rPr>
        <w:t>8.3</w:t>
      </w:r>
      <w:r w:rsidRPr="00E20DD7">
        <w:rPr>
          <w:rFonts w:ascii="Times New Roman" w:hAnsi="Times New Roman" w:cs="Times New Roman"/>
        </w:rPr>
        <w:t xml:space="preserve">0 часов до </w:t>
      </w:r>
      <w:r w:rsidR="000363A9">
        <w:rPr>
          <w:rFonts w:ascii="Times New Roman" w:hAnsi="Times New Roman" w:cs="Times New Roman"/>
        </w:rPr>
        <w:t>17</w:t>
      </w:r>
      <w:r w:rsidR="003732C7">
        <w:rPr>
          <w:rFonts w:ascii="Times New Roman" w:hAnsi="Times New Roman" w:cs="Times New Roman"/>
        </w:rPr>
        <w:t>.0</w:t>
      </w:r>
      <w:r w:rsidRPr="00E20DD7">
        <w:rPr>
          <w:rFonts w:ascii="Times New Roman" w:hAnsi="Times New Roman" w:cs="Times New Roman"/>
        </w:rPr>
        <w:t>0 часов.</w:t>
      </w:r>
    </w:p>
    <w:p w14:paraId="08144C91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1. Организовать дневной отдых (сон) детей до 10 лет.</w:t>
      </w:r>
    </w:p>
    <w:p w14:paraId="0DCA08E2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обязуется</w:t>
      </w:r>
      <w:r w:rsidRPr="00E20DD7">
        <w:rPr>
          <w:rFonts w:ascii="Times New Roman" w:hAnsi="Times New Roman" w:cs="Times New Roman"/>
        </w:rPr>
        <w:t>:</w:t>
      </w:r>
    </w:p>
    <w:p w14:paraId="1AC36E0A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14:paraId="5661485A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E20DD7" w:rsidRPr="00E20DD7">
        <w:rPr>
          <w:rFonts w:ascii="Times New Roman" w:hAnsi="Times New Roman" w:cs="Times New Roman"/>
        </w:rPr>
        <w:t>. За три дня до начала работы соответствующей смены Лагеря:</w:t>
      </w:r>
    </w:p>
    <w:p w14:paraId="6D2192EA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а)   представить заявление на зачисление его ребенка (детей) в Лагерь с указанием смены и ее продолжительности (приложение 1);</w:t>
      </w:r>
    </w:p>
    <w:p w14:paraId="3C0DFC44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б) медицинские документы, если перечень указанных документов предусмотрен локальным актом о школьном Лагере. </w:t>
      </w:r>
    </w:p>
    <w:p w14:paraId="7F938DD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3. Предоставить 1 </w:t>
      </w:r>
      <w:r w:rsidRPr="00E20DD7">
        <w:rPr>
          <w:rFonts w:ascii="Times New Roman" w:hAnsi="Times New Roman" w:cs="Times New Roman"/>
          <w:shd w:val="clear" w:color="auto" w:fill="FFFFFF"/>
        </w:rPr>
        <w:t>комплект постельных принадлежностей (матрац с наматрасником, подушка, одеяло) и 1 комплект постельного белья (наволочка, простыня, пододеяльник, 2 полотенца)</w:t>
      </w:r>
      <w:r w:rsidRPr="00E20DD7">
        <w:rPr>
          <w:rFonts w:ascii="Times New Roman" w:hAnsi="Times New Roman" w:cs="Times New Roman"/>
        </w:rPr>
        <w:t xml:space="preserve"> для организации сна </w:t>
      </w:r>
      <w:r w:rsidRPr="00E20DD7">
        <w:rPr>
          <w:rFonts w:ascii="Times New Roman" w:hAnsi="Times New Roman" w:cs="Times New Roman"/>
        </w:rPr>
        <w:lastRenderedPageBreak/>
        <w:t>ребенка (в возрасте до 10 лет) и обеспечить своевременную замену постельного белья и полотенец по мере загрязнения, но не реже чем один раз в 7 дней.</w:t>
      </w:r>
    </w:p>
    <w:p w14:paraId="5AB5B32B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4. Оплатить участие своего ребенка (детей) в выездных массовых мероприятиях культурно-интеллектуальной и спортивно-оздоровительной направленности (выездная экскурсия в музей, в парк культуры и отдыха, посещение бассейна, выездная экскурсия по историческим местам) Учреждению, предоставляемому дополнительную платную образовательную услугу в размере стоимости оказываемой услуги.</w:t>
      </w:r>
    </w:p>
    <w:p w14:paraId="07A763D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В случае невозможности оплаты дополнительной платной образовательной услуги ребенку (детям) предоставляются альтернативные услуги в рамках программы Лагеря на безвозмездной основе.</w:t>
      </w:r>
    </w:p>
    <w:p w14:paraId="3BAE2C89" w14:textId="77777777" w:rsidR="00E20DD7" w:rsidRPr="00E20DD7" w:rsidRDefault="003732C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</w:t>
      </w:r>
      <w:r w:rsidR="00887F7B">
        <w:rPr>
          <w:rFonts w:ascii="Times New Roman" w:hAnsi="Times New Roman" w:cs="Times New Roman"/>
        </w:rPr>
        <w:t>Полностью</w:t>
      </w:r>
      <w:r w:rsidR="00EE0803">
        <w:rPr>
          <w:rFonts w:ascii="Times New Roman" w:hAnsi="Times New Roman" w:cs="Times New Roman"/>
        </w:rPr>
        <w:t xml:space="preserve"> о</w:t>
      </w:r>
      <w:r w:rsidR="00E20DD7" w:rsidRPr="00E20DD7">
        <w:rPr>
          <w:rFonts w:ascii="Times New Roman" w:hAnsi="Times New Roman" w:cs="Times New Roman"/>
        </w:rPr>
        <w:t xml:space="preserve">платить расходы на питание своего ребенка не менее </w:t>
      </w:r>
      <w:r w:rsidR="0063030F">
        <w:rPr>
          <w:rFonts w:ascii="Times New Roman" w:hAnsi="Times New Roman" w:cs="Times New Roman"/>
          <w:b/>
        </w:rPr>
        <w:t>2 685</w:t>
      </w:r>
      <w:r w:rsidR="00E20DD7" w:rsidRPr="001E77A6">
        <w:rPr>
          <w:rFonts w:ascii="Times New Roman" w:hAnsi="Times New Roman" w:cs="Times New Roman"/>
          <w:b/>
        </w:rPr>
        <w:t xml:space="preserve"> рублей</w:t>
      </w:r>
      <w:r w:rsidR="00E1664F">
        <w:rPr>
          <w:rFonts w:ascii="Times New Roman" w:hAnsi="Times New Roman" w:cs="Times New Roman"/>
        </w:rPr>
        <w:t xml:space="preserve"> за время пребывания в лагере</w:t>
      </w:r>
      <w:r w:rsidR="00F96067">
        <w:rPr>
          <w:rFonts w:ascii="Times New Roman" w:hAnsi="Times New Roman" w:cs="Times New Roman"/>
        </w:rPr>
        <w:t>.</w:t>
      </w:r>
    </w:p>
    <w:p w14:paraId="23EF6028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6. На основании письменного уведомления администрации школьного Лагеря забрать ребёнка (детей) из Лагеря в случаях:</w:t>
      </w:r>
    </w:p>
    <w:p w14:paraId="3148B6F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грубого нарушения мер собственной безопасности, включая самовольный уход с территории Лагеря;</w:t>
      </w:r>
    </w:p>
    <w:p w14:paraId="4D9F48A4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грубого нарушения распорядка дня, дисциплины, норм поведения в общественных местах;</w:t>
      </w:r>
    </w:p>
    <w:p w14:paraId="72B2968A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могательства, угрозы, кражи;</w:t>
      </w:r>
    </w:p>
    <w:p w14:paraId="4846199A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-          нанесения морального или физического ущерба другим детям; </w:t>
      </w:r>
    </w:p>
    <w:p w14:paraId="44511152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нанесения значительного материального ущерба Лагерю;</w:t>
      </w:r>
    </w:p>
    <w:p w14:paraId="7512519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явления у ребёнка хронических заболеваний, скрытых «Родителем».</w:t>
      </w:r>
    </w:p>
    <w:p w14:paraId="5AD1607A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2D6F18F0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3. Права сторон.</w:t>
      </w:r>
    </w:p>
    <w:p w14:paraId="1A1C8941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 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имеет право</w:t>
      </w:r>
      <w:r w:rsidRPr="00E20DD7">
        <w:rPr>
          <w:rFonts w:ascii="Times New Roman" w:hAnsi="Times New Roman" w:cs="Times New Roman"/>
        </w:rPr>
        <w:t>:</w:t>
      </w:r>
    </w:p>
    <w:p w14:paraId="53CA42D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1. Забрать ребёнка (детей) ранее срока, установленного настоящим Договором по письменному заявлению.          </w:t>
      </w:r>
    </w:p>
    <w:p w14:paraId="11728C0C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3.1.2. Высказать свои пожелания воспитателю по поводу организации отдыха ребенка (детей).</w:t>
      </w:r>
    </w:p>
    <w:p w14:paraId="72735158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4D048485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4. Форс- мажор.</w:t>
      </w:r>
    </w:p>
    <w:p w14:paraId="415CBD5B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14:paraId="1DD91A23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2CCC6E88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5. Разрешение споров.</w:t>
      </w:r>
    </w:p>
    <w:p w14:paraId="39B92BA0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DD7" w:rsidRPr="00E20DD7">
        <w:rPr>
          <w:rFonts w:ascii="Times New Roman" w:hAnsi="Times New Roman" w:cs="Times New Roman"/>
        </w:rPr>
        <w:t xml:space="preserve">.1. Споры, возникающие в ходе исполнения договора, решаются путём переговоров. </w:t>
      </w:r>
    </w:p>
    <w:p w14:paraId="0FCB794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случае не достижения соглашения, спор подлежит рассмотрению в судебном порядке.</w:t>
      </w:r>
    </w:p>
    <w:p w14:paraId="0BF7B48B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38D5EAA0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6. Заключительные положения.</w:t>
      </w:r>
    </w:p>
    <w:p w14:paraId="0196C376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E20DD7" w:rsidRPr="00E20DD7">
        <w:rPr>
          <w:rFonts w:ascii="Times New Roman" w:hAnsi="Times New Roman" w:cs="Times New Roman"/>
        </w:rPr>
        <w:t>. Настоящий Договор вступает в силу с момента подписания и действует до окончания срока, указанного в п.1.1.</w:t>
      </w:r>
    </w:p>
    <w:p w14:paraId="0FD53659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E20DD7" w:rsidRPr="00E20DD7">
        <w:rPr>
          <w:rFonts w:ascii="Times New Roman" w:hAnsi="Times New Roman" w:cs="Times New Roman"/>
        </w:rPr>
        <w:t>. Настоящий Договор заключается в 2-х экземплярах, имеющих одинаковую силу, по одному для каждой стороны.</w:t>
      </w:r>
    </w:p>
    <w:p w14:paraId="0192BBD2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7. Адреса сторон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E20DD7" w:rsidRPr="00E20DD7" w14:paraId="36B2AD53" w14:textId="77777777" w:rsidTr="001F16C7">
        <w:tc>
          <w:tcPr>
            <w:tcW w:w="4503" w:type="dxa"/>
            <w:hideMark/>
          </w:tcPr>
          <w:p w14:paraId="753C0AD7" w14:textId="77777777" w:rsidR="00E20DD7" w:rsidRPr="001E77A6" w:rsidRDefault="00E20DD7" w:rsidP="00E20DD7">
            <w:pPr>
              <w:jc w:val="center"/>
              <w:rPr>
                <w:sz w:val="22"/>
                <w:szCs w:val="22"/>
              </w:rPr>
            </w:pPr>
            <w:r w:rsidRPr="001E77A6">
              <w:rPr>
                <w:b/>
                <w:sz w:val="22"/>
                <w:szCs w:val="22"/>
                <w:u w:val="single"/>
              </w:rPr>
              <w:t xml:space="preserve">Адрес </w:t>
            </w:r>
            <w:r w:rsidR="003E633A" w:rsidRPr="001E77A6">
              <w:rPr>
                <w:b/>
                <w:sz w:val="22"/>
                <w:szCs w:val="22"/>
                <w:u w:val="single"/>
              </w:rPr>
              <w:t>школы</w:t>
            </w:r>
            <w:r w:rsidRPr="001E77A6">
              <w:rPr>
                <w:sz w:val="22"/>
                <w:szCs w:val="22"/>
              </w:rPr>
              <w:t>:</w:t>
            </w:r>
          </w:p>
          <w:p w14:paraId="1B78CE5C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Тюменская область, Викуловский р-н, с. </w:t>
            </w:r>
            <w:r w:rsidR="00D610BA">
              <w:rPr>
                <w:sz w:val="22"/>
                <w:szCs w:val="22"/>
              </w:rPr>
              <w:t>Ермаки</w:t>
            </w:r>
            <w:r w:rsidRPr="001E77A6">
              <w:rPr>
                <w:sz w:val="22"/>
                <w:szCs w:val="22"/>
              </w:rPr>
              <w:t xml:space="preserve">, </w:t>
            </w:r>
          </w:p>
          <w:p w14:paraId="04916A94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ул. </w:t>
            </w:r>
            <w:r w:rsidR="00D610BA">
              <w:rPr>
                <w:sz w:val="22"/>
                <w:szCs w:val="22"/>
              </w:rPr>
              <w:t>Школьная, 1</w:t>
            </w:r>
          </w:p>
          <w:p w14:paraId="59B26A5C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Директор МАОУ «Викуловская СОШ№1» </w:t>
            </w:r>
          </w:p>
          <w:p w14:paraId="2CA726E9" w14:textId="77777777" w:rsidR="00E20DD7" w:rsidRPr="001E77A6" w:rsidRDefault="00E20DD7" w:rsidP="00E20DD7">
            <w:pPr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А.А. Лотов_____________________</w:t>
            </w:r>
          </w:p>
          <w:p w14:paraId="238C8A2B" w14:textId="77777777" w:rsidR="00E20DD7" w:rsidRPr="00E20DD7" w:rsidRDefault="00E20DD7" w:rsidP="00E20DD7">
            <w:pPr>
              <w:rPr>
                <w:b/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(подпись директора)</w:t>
            </w:r>
          </w:p>
        </w:tc>
        <w:tc>
          <w:tcPr>
            <w:tcW w:w="5103" w:type="dxa"/>
          </w:tcPr>
          <w:p w14:paraId="619D5F12" w14:textId="77777777" w:rsidR="00E20DD7" w:rsidRPr="00E20DD7" w:rsidRDefault="00E20DD7" w:rsidP="00E20D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0DD7">
              <w:rPr>
                <w:b/>
                <w:sz w:val="22"/>
                <w:szCs w:val="22"/>
                <w:u w:val="single"/>
              </w:rPr>
              <w:t>Адрес проживания родителей</w:t>
            </w:r>
          </w:p>
          <w:p w14:paraId="6D55325E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Тюменская область, Викуловский р-н, с. __________________, </w:t>
            </w:r>
          </w:p>
          <w:p w14:paraId="787A3183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ул. __________________, дом № ___ .</w:t>
            </w:r>
          </w:p>
          <w:p w14:paraId="02CA680D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 __________________</w:t>
            </w:r>
          </w:p>
          <w:p w14:paraId="2A067F22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сот.  __________________________________</w:t>
            </w:r>
          </w:p>
          <w:p w14:paraId="56480EF9" w14:textId="77777777"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И.О. Фамилия)</w:t>
            </w:r>
          </w:p>
          <w:p w14:paraId="25734C36" w14:textId="77777777"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533F80B8" w14:textId="77777777"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подпись родителя)</w:t>
            </w:r>
          </w:p>
          <w:p w14:paraId="4639E929" w14:textId="77777777" w:rsidR="00E20DD7" w:rsidRPr="00E20DD7" w:rsidRDefault="00E20DD7" w:rsidP="00E20DD7">
            <w:pPr>
              <w:rPr>
                <w:b/>
                <w:sz w:val="22"/>
                <w:szCs w:val="22"/>
              </w:rPr>
            </w:pPr>
          </w:p>
        </w:tc>
      </w:tr>
    </w:tbl>
    <w:p w14:paraId="7FB02469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2371D97D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61B1684D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6DFB2E48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582B77F7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16A629A8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6225"/>
      </w:tblGrid>
      <w:tr w:rsidR="005462DD" w:rsidRPr="00CE660F" w14:paraId="0C5B044C" w14:textId="77777777" w:rsidTr="00507788">
        <w:tc>
          <w:tcPr>
            <w:tcW w:w="4786" w:type="dxa"/>
          </w:tcPr>
          <w:p w14:paraId="7F98CD39" w14:textId="77777777" w:rsidR="005462DD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:</w:t>
            </w:r>
          </w:p>
          <w:p w14:paraId="2405F094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А.А. Лотов</w:t>
            </w:r>
          </w:p>
        </w:tc>
        <w:tc>
          <w:tcPr>
            <w:tcW w:w="6225" w:type="dxa"/>
          </w:tcPr>
          <w:p w14:paraId="12EB34C3" w14:textId="77777777" w:rsidR="005462DD" w:rsidRPr="00CE660F" w:rsidRDefault="005462DD" w:rsidP="00507788">
            <w:pPr>
              <w:rPr>
                <w:sz w:val="22"/>
                <w:szCs w:val="22"/>
              </w:rPr>
            </w:pPr>
          </w:p>
          <w:p w14:paraId="6453CBE5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Директору МАОУ «Викуловская СОШ</w:t>
            </w:r>
            <w:r>
              <w:rPr>
                <w:sz w:val="22"/>
                <w:szCs w:val="22"/>
              </w:rPr>
              <w:t xml:space="preserve"> №1</w:t>
            </w:r>
            <w:r w:rsidRPr="00CE660F">
              <w:rPr>
                <w:sz w:val="22"/>
                <w:szCs w:val="22"/>
              </w:rPr>
              <w:t>»</w:t>
            </w:r>
          </w:p>
          <w:p w14:paraId="7DC1ECB9" w14:textId="77777777" w:rsidR="005462DD" w:rsidRPr="00CE660F" w:rsidRDefault="005462DD" w:rsidP="00507788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Лотову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Андрею Александровичу</w:t>
            </w:r>
          </w:p>
          <w:p w14:paraId="13A381ED" w14:textId="77777777"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(Ф.И.О. директора)</w:t>
            </w:r>
          </w:p>
          <w:p w14:paraId="02BC195F" w14:textId="77777777" w:rsidR="005462DD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от _______________________________________</w:t>
            </w:r>
          </w:p>
          <w:p w14:paraId="052614CD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20F8B44C" w14:textId="77777777"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 xml:space="preserve"> (Ф.И.О. родителя)</w:t>
            </w:r>
          </w:p>
          <w:p w14:paraId="00299E72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№ контактного телефона</w:t>
            </w:r>
          </w:p>
          <w:p w14:paraId="57B033A6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________________________________________</w:t>
            </w:r>
          </w:p>
          <w:p w14:paraId="1DBA3A4B" w14:textId="77777777" w:rsidR="005462DD" w:rsidRPr="00CE660F" w:rsidRDefault="005462DD" w:rsidP="00507788">
            <w:pPr>
              <w:rPr>
                <w:sz w:val="22"/>
                <w:szCs w:val="22"/>
              </w:rPr>
            </w:pPr>
          </w:p>
        </w:tc>
      </w:tr>
    </w:tbl>
    <w:p w14:paraId="1AC0A22A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6B19F4D4" w14:textId="77777777" w:rsidR="005462DD" w:rsidRPr="00CE660F" w:rsidRDefault="005462DD" w:rsidP="005462DD">
      <w:pPr>
        <w:spacing w:after="0"/>
        <w:jc w:val="center"/>
        <w:rPr>
          <w:rFonts w:ascii="Times New Roman" w:hAnsi="Times New Roman" w:cs="Times New Roman"/>
          <w:b/>
        </w:rPr>
      </w:pPr>
      <w:r w:rsidRPr="00CE660F">
        <w:rPr>
          <w:rFonts w:ascii="Times New Roman" w:hAnsi="Times New Roman" w:cs="Times New Roman"/>
          <w:b/>
        </w:rPr>
        <w:t>Заявление</w:t>
      </w:r>
    </w:p>
    <w:p w14:paraId="5DD26578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6B8BA18E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66C1B32E" w14:textId="77777777"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Прошу принять  моего ребенка  _________________________________________________</w:t>
      </w:r>
      <w:r>
        <w:rPr>
          <w:rFonts w:ascii="Times New Roman" w:hAnsi="Times New Roman" w:cs="Times New Roman"/>
        </w:rPr>
        <w:t xml:space="preserve">________________ </w:t>
      </w:r>
    </w:p>
    <w:p w14:paraId="3003C973" w14:textId="77777777" w:rsidR="005462DD" w:rsidRPr="00CE660F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1C53FD2C" w14:textId="77777777" w:rsidR="005462DD" w:rsidRPr="00CE660F" w:rsidRDefault="005462DD" w:rsidP="005462D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(Ф.И.О., дата рождения)</w:t>
      </w:r>
    </w:p>
    <w:p w14:paraId="5D2443E5" w14:textId="77777777"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в  лагерь  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Pr="0008382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смену в МАОУ «</w:t>
      </w:r>
      <w:proofErr w:type="spellStart"/>
      <w:r>
        <w:rPr>
          <w:rFonts w:ascii="Times New Roman" w:hAnsi="Times New Roman" w:cs="Times New Roman"/>
        </w:rPr>
        <w:t>Викуловская</w:t>
      </w:r>
      <w:proofErr w:type="spellEnd"/>
      <w:r>
        <w:rPr>
          <w:rFonts w:ascii="Times New Roman" w:hAnsi="Times New Roman" w:cs="Times New Roman"/>
        </w:rPr>
        <w:t xml:space="preserve"> СОШ№1»</w:t>
      </w:r>
      <w:r w:rsidR="00415473">
        <w:rPr>
          <w:rFonts w:ascii="Times New Roman" w:hAnsi="Times New Roman" w:cs="Times New Roman"/>
        </w:rPr>
        <w:t xml:space="preserve"> - отделение Ермаковская школа</w:t>
      </w:r>
      <w:r>
        <w:rPr>
          <w:rFonts w:ascii="Times New Roman" w:hAnsi="Times New Roman" w:cs="Times New Roman"/>
        </w:rPr>
        <w:t xml:space="preserve">   с 0</w:t>
      </w:r>
      <w:r w:rsidR="004154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юня  по </w:t>
      </w:r>
      <w:r w:rsidR="0041547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июня 2021</w:t>
      </w:r>
      <w:r w:rsidRPr="00CE660F">
        <w:rPr>
          <w:rFonts w:ascii="Times New Roman" w:hAnsi="Times New Roman" w:cs="Times New Roman"/>
        </w:rPr>
        <w:t xml:space="preserve">г. </w:t>
      </w:r>
    </w:p>
    <w:p w14:paraId="534D89E6" w14:textId="77777777" w:rsidR="005462DD" w:rsidRPr="00CE660F" w:rsidRDefault="005462DD" w:rsidP="005462DD">
      <w:pPr>
        <w:spacing w:after="0" w:line="360" w:lineRule="auto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 xml:space="preserve">С программой </w:t>
      </w:r>
      <w:r>
        <w:rPr>
          <w:rFonts w:ascii="Times New Roman" w:hAnsi="Times New Roman" w:cs="Times New Roman"/>
        </w:rPr>
        <w:t>смены</w:t>
      </w:r>
      <w:r w:rsidRPr="00CE660F">
        <w:rPr>
          <w:rFonts w:ascii="Times New Roman" w:hAnsi="Times New Roman" w:cs="Times New Roman"/>
        </w:rPr>
        <w:t>, режимом работы лагеря ознакомлен</w:t>
      </w:r>
      <w:r>
        <w:rPr>
          <w:rFonts w:ascii="Times New Roman" w:hAnsi="Times New Roman" w:cs="Times New Roman"/>
        </w:rPr>
        <w:t>(а)</w:t>
      </w:r>
      <w:r w:rsidRPr="00CE660F">
        <w:rPr>
          <w:rFonts w:ascii="Times New Roman" w:hAnsi="Times New Roman" w:cs="Times New Roman"/>
        </w:rPr>
        <w:t>.</w:t>
      </w:r>
    </w:p>
    <w:p w14:paraId="60B010FF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5D88FBAC" w14:textId="77777777" w:rsidR="005462DD" w:rsidRDefault="005462DD" w:rsidP="00546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_______ 2021</w:t>
      </w:r>
      <w:r w:rsidRPr="00CE660F">
        <w:rPr>
          <w:rFonts w:ascii="Times New Roman" w:hAnsi="Times New Roman" w:cs="Times New Roman"/>
        </w:rPr>
        <w:t xml:space="preserve"> г.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60F">
        <w:rPr>
          <w:rFonts w:ascii="Times New Roman" w:hAnsi="Times New Roman" w:cs="Times New Roman"/>
        </w:rPr>
        <w:t>подпись ________/____________________/</w:t>
      </w:r>
    </w:p>
    <w:p w14:paraId="6B2BEB0B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0EE504FA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02FCA797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31B60B3F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sectPr w:rsidR="00E20DD7" w:rsidSect="00222199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D7"/>
    <w:rsid w:val="00033C8B"/>
    <w:rsid w:val="000363A9"/>
    <w:rsid w:val="000C3D92"/>
    <w:rsid w:val="000E1E4E"/>
    <w:rsid w:val="000F112A"/>
    <w:rsid w:val="00125989"/>
    <w:rsid w:val="00143DEF"/>
    <w:rsid w:val="00161818"/>
    <w:rsid w:val="001E77A6"/>
    <w:rsid w:val="00220D3F"/>
    <w:rsid w:val="00222199"/>
    <w:rsid w:val="00232664"/>
    <w:rsid w:val="00244597"/>
    <w:rsid w:val="002811CF"/>
    <w:rsid w:val="003732C7"/>
    <w:rsid w:val="003A61DB"/>
    <w:rsid w:val="003B1F76"/>
    <w:rsid w:val="003C3624"/>
    <w:rsid w:val="003E30D6"/>
    <w:rsid w:val="003E633A"/>
    <w:rsid w:val="00415473"/>
    <w:rsid w:val="00447ACD"/>
    <w:rsid w:val="00454D08"/>
    <w:rsid w:val="0046796E"/>
    <w:rsid w:val="00481F50"/>
    <w:rsid w:val="004F3CAE"/>
    <w:rsid w:val="0052287F"/>
    <w:rsid w:val="00540AD1"/>
    <w:rsid w:val="005462DD"/>
    <w:rsid w:val="00563BE2"/>
    <w:rsid w:val="005C0BA7"/>
    <w:rsid w:val="005C6CDE"/>
    <w:rsid w:val="00605160"/>
    <w:rsid w:val="0063030F"/>
    <w:rsid w:val="00641DDF"/>
    <w:rsid w:val="00641FED"/>
    <w:rsid w:val="006E2DFA"/>
    <w:rsid w:val="007550C3"/>
    <w:rsid w:val="007B2547"/>
    <w:rsid w:val="007D4DF2"/>
    <w:rsid w:val="007E32EA"/>
    <w:rsid w:val="00887F7B"/>
    <w:rsid w:val="008C0128"/>
    <w:rsid w:val="008C0C6A"/>
    <w:rsid w:val="008F7DF7"/>
    <w:rsid w:val="00937360"/>
    <w:rsid w:val="00973082"/>
    <w:rsid w:val="009B62AB"/>
    <w:rsid w:val="009E331F"/>
    <w:rsid w:val="009F15D0"/>
    <w:rsid w:val="00A010AF"/>
    <w:rsid w:val="00A13D4D"/>
    <w:rsid w:val="00A149C8"/>
    <w:rsid w:val="00A85F2D"/>
    <w:rsid w:val="00AF5B2B"/>
    <w:rsid w:val="00B01FB4"/>
    <w:rsid w:val="00B77F2A"/>
    <w:rsid w:val="00B811C6"/>
    <w:rsid w:val="00BF1F01"/>
    <w:rsid w:val="00C25EFF"/>
    <w:rsid w:val="00C33225"/>
    <w:rsid w:val="00C52D21"/>
    <w:rsid w:val="00C75D2B"/>
    <w:rsid w:val="00C90DEA"/>
    <w:rsid w:val="00D21EF9"/>
    <w:rsid w:val="00D222C7"/>
    <w:rsid w:val="00D42F2C"/>
    <w:rsid w:val="00D552F2"/>
    <w:rsid w:val="00D610BA"/>
    <w:rsid w:val="00DA06E3"/>
    <w:rsid w:val="00DC65EF"/>
    <w:rsid w:val="00E046E5"/>
    <w:rsid w:val="00E1664F"/>
    <w:rsid w:val="00E20DD7"/>
    <w:rsid w:val="00E67E11"/>
    <w:rsid w:val="00EE0803"/>
    <w:rsid w:val="00EE08F8"/>
    <w:rsid w:val="00F83DBB"/>
    <w:rsid w:val="00F96067"/>
    <w:rsid w:val="00FC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A33B"/>
  <w15:docId w15:val="{26EE1E8D-2274-4C8F-ADB7-D20457A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16A-EA91-412B-B9A3-0F280B5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Пользователь Windows</cp:lastModifiedBy>
  <cp:revision>13</cp:revision>
  <cp:lastPrinted>2018-07-12T05:00:00Z</cp:lastPrinted>
  <dcterms:created xsi:type="dcterms:W3CDTF">2020-06-29T17:15:00Z</dcterms:created>
  <dcterms:modified xsi:type="dcterms:W3CDTF">2021-04-13T06:02:00Z</dcterms:modified>
</cp:coreProperties>
</file>